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7AF1" w:rsidRPr="00837AF1" w:rsidRDefault="00837AF1" w:rsidP="00837AF1">
      <w:pPr>
        <w:jc w:val="right"/>
        <w:rPr>
          <w:rFonts w:ascii="Times New Roman" w:hAnsi="Times New Roman" w:cs="Times New Roman"/>
          <w:sz w:val="26"/>
          <w:szCs w:val="26"/>
        </w:rPr>
      </w:pPr>
      <w:r w:rsidRPr="00837AF1">
        <w:rPr>
          <w:rFonts w:ascii="Times New Roman" w:hAnsi="Times New Roman" w:cs="Times New Roman"/>
          <w:sz w:val="26"/>
          <w:szCs w:val="26"/>
        </w:rPr>
        <w:t>Приложение</w:t>
      </w:r>
    </w:p>
    <w:p w:rsidR="00E968B3" w:rsidRDefault="00837AF1" w:rsidP="00837A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837AF1">
        <w:rPr>
          <w:rFonts w:ascii="Times New Roman" w:hAnsi="Times New Roman" w:cs="Times New Roman"/>
          <w:sz w:val="24"/>
          <w:szCs w:val="24"/>
        </w:rPr>
        <w:t xml:space="preserve">Перечень ссылок на </w:t>
      </w:r>
      <w:r w:rsidR="00397318" w:rsidRPr="00837AF1">
        <w:rPr>
          <w:rFonts w:ascii="Times New Roman" w:hAnsi="Times New Roman" w:cs="Times New Roman"/>
          <w:sz w:val="24"/>
          <w:szCs w:val="24"/>
        </w:rPr>
        <w:t>материалы о</w:t>
      </w:r>
      <w:r w:rsidRPr="00837AF1">
        <w:rPr>
          <w:rFonts w:ascii="Times New Roman" w:hAnsi="Times New Roman" w:cs="Times New Roman"/>
          <w:sz w:val="24"/>
          <w:szCs w:val="24"/>
        </w:rPr>
        <w:t xml:space="preserve"> </w:t>
      </w:r>
      <w:r w:rsidR="00E968B3" w:rsidRPr="00837AF1">
        <w:rPr>
          <w:rFonts w:ascii="Times New Roman" w:hAnsi="Times New Roman" w:cs="Times New Roman"/>
          <w:sz w:val="24"/>
          <w:szCs w:val="24"/>
        </w:rPr>
        <w:t xml:space="preserve">правилах </w:t>
      </w:r>
      <w:r w:rsidR="00E968B3">
        <w:rPr>
          <w:rFonts w:ascii="Times New Roman" w:hAnsi="Times New Roman" w:cs="Times New Roman"/>
          <w:sz w:val="24"/>
          <w:szCs w:val="24"/>
        </w:rPr>
        <w:t xml:space="preserve">безопасности детей </w:t>
      </w:r>
      <w:r w:rsidR="00397318">
        <w:rPr>
          <w:rFonts w:ascii="Times New Roman" w:hAnsi="Times New Roman" w:cs="Times New Roman"/>
          <w:sz w:val="24"/>
          <w:szCs w:val="24"/>
        </w:rPr>
        <w:t xml:space="preserve">в </w:t>
      </w:r>
      <w:r w:rsidR="00397318" w:rsidRPr="00837AF1">
        <w:rPr>
          <w:rFonts w:ascii="Times New Roman" w:hAnsi="Times New Roman" w:cs="Times New Roman"/>
          <w:sz w:val="24"/>
          <w:szCs w:val="24"/>
        </w:rPr>
        <w:t>сети</w:t>
      </w:r>
      <w:r w:rsidR="00E968B3" w:rsidRPr="00837AF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968B3" w:rsidRPr="00837AF1">
        <w:rPr>
          <w:rFonts w:ascii="Times New Roman" w:hAnsi="Times New Roman" w:cs="Times New Roman"/>
          <w:sz w:val="24"/>
          <w:szCs w:val="24"/>
        </w:rPr>
        <w:t>Интернет</w:t>
      </w:r>
      <w:r w:rsidR="00E968B3">
        <w:rPr>
          <w:rFonts w:ascii="Times New Roman" w:hAnsi="Times New Roman" w:cs="Times New Roman"/>
          <w:sz w:val="24"/>
          <w:szCs w:val="24"/>
        </w:rPr>
        <w:t xml:space="preserve">, </w:t>
      </w:r>
      <w:r w:rsidR="00E968B3" w:rsidRPr="00837AF1">
        <w:rPr>
          <w:rFonts w:ascii="Times New Roman" w:hAnsi="Times New Roman" w:cs="Times New Roman"/>
          <w:sz w:val="24"/>
          <w:szCs w:val="24"/>
        </w:rPr>
        <w:t xml:space="preserve"> </w:t>
      </w:r>
      <w:r w:rsidRPr="00837AF1">
        <w:rPr>
          <w:rFonts w:ascii="Times New Roman" w:hAnsi="Times New Roman" w:cs="Times New Roman"/>
          <w:sz w:val="24"/>
          <w:szCs w:val="24"/>
        </w:rPr>
        <w:t>способах</w:t>
      </w:r>
      <w:proofErr w:type="gramEnd"/>
      <w:r w:rsidRPr="00837AF1">
        <w:rPr>
          <w:rFonts w:ascii="Times New Roman" w:hAnsi="Times New Roman" w:cs="Times New Roman"/>
          <w:sz w:val="24"/>
          <w:szCs w:val="24"/>
        </w:rPr>
        <w:t xml:space="preserve"> мошенничества в </w:t>
      </w:r>
      <w:r w:rsidR="00E968B3">
        <w:rPr>
          <w:rFonts w:ascii="Times New Roman" w:hAnsi="Times New Roman" w:cs="Times New Roman"/>
          <w:sz w:val="24"/>
          <w:szCs w:val="24"/>
        </w:rPr>
        <w:t xml:space="preserve">сети </w:t>
      </w:r>
      <w:r w:rsidRPr="00837AF1">
        <w:rPr>
          <w:rFonts w:ascii="Times New Roman" w:hAnsi="Times New Roman" w:cs="Times New Roman"/>
          <w:sz w:val="24"/>
          <w:szCs w:val="24"/>
        </w:rPr>
        <w:t xml:space="preserve">Интернет, </w:t>
      </w:r>
    </w:p>
    <w:p w:rsidR="00D43A1A" w:rsidRDefault="00837AF1" w:rsidP="00837A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37AF1">
        <w:rPr>
          <w:rFonts w:ascii="Times New Roman" w:hAnsi="Times New Roman" w:cs="Times New Roman"/>
          <w:sz w:val="24"/>
          <w:szCs w:val="24"/>
        </w:rPr>
        <w:t xml:space="preserve">  безопасной оплаты покупок</w:t>
      </w:r>
    </w:p>
    <w:bookmarkEnd w:id="0"/>
    <w:p w:rsidR="00837AF1" w:rsidRPr="00837AF1" w:rsidRDefault="00837AF1" w:rsidP="00837A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459" w:type="dxa"/>
        <w:tblLayout w:type="fixed"/>
        <w:tblLook w:val="04A0" w:firstRow="1" w:lastRow="0" w:firstColumn="1" w:lastColumn="0" w:noHBand="0" w:noVBand="1"/>
      </w:tblPr>
      <w:tblGrid>
        <w:gridCol w:w="4644"/>
        <w:gridCol w:w="4678"/>
        <w:gridCol w:w="5137"/>
      </w:tblGrid>
      <w:tr w:rsidR="00E968B3" w:rsidRPr="00837AF1" w:rsidTr="00E968B3">
        <w:tc>
          <w:tcPr>
            <w:tcW w:w="4644" w:type="dxa"/>
          </w:tcPr>
          <w:p w:rsidR="00E968B3" w:rsidRPr="00837AF1" w:rsidRDefault="00E968B3" w:rsidP="00294CA2">
            <w:pPr>
              <w:pStyle w:val="a5"/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 xml:space="preserve">О </w:t>
            </w:r>
            <w:r w:rsidRPr="00837AF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 xml:space="preserve">правилах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безопасности</w:t>
            </w:r>
            <w:r w:rsidR="0086620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 xml:space="preserve"> </w:t>
            </w:r>
            <w:proofErr w:type="gramStart"/>
            <w:r w:rsidR="0086620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 xml:space="preserve">детей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 xml:space="preserve"> </w:t>
            </w:r>
            <w:r w:rsidRPr="00837AF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 xml:space="preserve">сети </w:t>
            </w:r>
            <w:r w:rsidRPr="00837AF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Интернет</w:t>
            </w:r>
          </w:p>
        </w:tc>
        <w:tc>
          <w:tcPr>
            <w:tcW w:w="4678" w:type="dxa"/>
          </w:tcPr>
          <w:p w:rsidR="00E968B3" w:rsidRPr="00837AF1" w:rsidRDefault="00E968B3" w:rsidP="00837AF1">
            <w:pPr>
              <w:pStyle w:val="a5"/>
              <w:spacing w:line="25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AF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Материалы о способах мошенничества в сети Интернет, ориентированных на детей</w:t>
            </w:r>
          </w:p>
        </w:tc>
        <w:tc>
          <w:tcPr>
            <w:tcW w:w="5137" w:type="dxa"/>
          </w:tcPr>
          <w:p w:rsidR="00E968B3" w:rsidRPr="00837AF1" w:rsidRDefault="00E968B3" w:rsidP="00837AF1">
            <w:pPr>
              <w:pStyle w:val="a5"/>
              <w:spacing w:line="25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О</w:t>
            </w:r>
            <w:r w:rsidRPr="00837AF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 xml:space="preserve"> правилах безопасной оплаты покупок</w:t>
            </w:r>
          </w:p>
        </w:tc>
      </w:tr>
      <w:tr w:rsidR="00E968B3" w:rsidRPr="00837AF1" w:rsidTr="00E968B3">
        <w:tc>
          <w:tcPr>
            <w:tcW w:w="4644" w:type="dxa"/>
          </w:tcPr>
          <w:p w:rsidR="00E968B3" w:rsidRPr="00837AF1" w:rsidRDefault="00E968B3" w:rsidP="00294CA2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AF1">
              <w:rPr>
                <w:rFonts w:ascii="Times New Roman" w:hAnsi="Times New Roman" w:cs="Times New Roman"/>
                <w:b/>
                <w:sz w:val="24"/>
                <w:szCs w:val="24"/>
              </w:rPr>
              <w:t>15 правил для безопасной работы в интернете</w:t>
            </w:r>
          </w:p>
          <w:p w:rsidR="00E968B3" w:rsidRPr="00837AF1" w:rsidRDefault="00397318" w:rsidP="00294CA2">
            <w:pPr>
              <w:pStyle w:val="a5"/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hyperlink r:id="rId5" w:history="1"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https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bidi="en-US"/>
                </w:rPr>
                <w:t>://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www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bidi="en-US"/>
                </w:rPr>
                <w:t>.</w:t>
              </w:r>
              <w:proofErr w:type="spellStart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kaspersky</w:t>
              </w:r>
              <w:proofErr w:type="spellEnd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bidi="en-US"/>
                </w:rPr>
                <w:t>.</w:t>
              </w:r>
              <w:proofErr w:type="spellStart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ru</w:t>
              </w:r>
              <w:proofErr w:type="spellEnd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bidi="en-US"/>
                </w:rPr>
                <w:t>/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resource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bidi="en-US"/>
                </w:rPr>
                <w:t>-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center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bidi="en-US"/>
                </w:rPr>
                <w:t>/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preemptive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bidi="en-US"/>
                </w:rPr>
                <w:t>-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safety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bidi="en-US"/>
                </w:rPr>
                <w:t>/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top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bidi="en-US"/>
                </w:rPr>
                <w:t>-10-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preemptive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bidi="en-US"/>
                </w:rPr>
                <w:t>-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safety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bidi="en-US"/>
                </w:rPr>
                <w:t>-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rules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bidi="en-US"/>
                </w:rPr>
                <w:t>-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and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bidi="en-US"/>
                </w:rPr>
                <w:t>-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what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bidi="en-US"/>
                </w:rPr>
                <w:t>-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not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bidi="en-US"/>
                </w:rPr>
                <w:t>-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to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bidi="en-US"/>
                </w:rPr>
                <w:t>-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do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bidi="en-US"/>
                </w:rPr>
                <w:t>-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online</w:t>
              </w:r>
            </w:hyperlink>
          </w:p>
        </w:tc>
        <w:tc>
          <w:tcPr>
            <w:tcW w:w="4678" w:type="dxa"/>
          </w:tcPr>
          <w:p w:rsidR="00E968B3" w:rsidRPr="00837AF1" w:rsidRDefault="00E968B3" w:rsidP="001F7A0C">
            <w:pPr>
              <w:pStyle w:val="a5"/>
              <w:spacing w:line="26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AF1">
              <w:rPr>
                <w:rFonts w:ascii="Times New Roman" w:hAnsi="Times New Roman" w:cs="Times New Roman"/>
                <w:b/>
                <w:sz w:val="24"/>
                <w:szCs w:val="24"/>
              </w:rPr>
              <w:t>Мошенничество в играх во время пандемии коронавируса: как защитить себя и свою семью</w:t>
            </w:r>
          </w:p>
          <w:p w:rsidR="00E968B3" w:rsidRPr="00837AF1" w:rsidRDefault="00397318" w:rsidP="001F7A0C">
            <w:pPr>
              <w:pStyle w:val="a5"/>
              <w:spacing w:line="25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hyperlink r:id="rId6" w:history="1"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www.kaspersky.ru/resource-center/threats/coronavirus-gaming-scams</w:t>
              </w:r>
            </w:hyperlink>
          </w:p>
        </w:tc>
        <w:tc>
          <w:tcPr>
            <w:tcW w:w="5137" w:type="dxa"/>
          </w:tcPr>
          <w:p w:rsidR="00E968B3" w:rsidRPr="00837AF1" w:rsidRDefault="00E968B3" w:rsidP="0098546A">
            <w:pPr>
              <w:pStyle w:val="a5"/>
              <w:spacing w:line="26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AF1">
              <w:rPr>
                <w:rFonts w:ascii="Times New Roman" w:hAnsi="Times New Roman" w:cs="Times New Roman"/>
                <w:b/>
                <w:sz w:val="24"/>
                <w:szCs w:val="24"/>
              </w:rPr>
              <w:t>Риски при совершении покупок в интернете и способы обеспечения безопасности</w:t>
            </w:r>
          </w:p>
          <w:p w:rsidR="00E968B3" w:rsidRPr="00837AF1" w:rsidRDefault="00397318" w:rsidP="0098546A">
            <w:pPr>
              <w:pStyle w:val="a5"/>
              <w:spacing w:line="269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kaspersky</w:t>
              </w:r>
              <w:proofErr w:type="spellEnd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esource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center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threats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ow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safe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is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online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shopping</w:t>
              </w:r>
            </w:hyperlink>
          </w:p>
          <w:p w:rsidR="00E968B3" w:rsidRPr="00837AF1" w:rsidRDefault="00E968B3" w:rsidP="0098546A">
            <w:pPr>
              <w:pStyle w:val="a5"/>
              <w:spacing w:line="26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8B3" w:rsidRPr="00837AF1" w:rsidTr="00E968B3">
        <w:tc>
          <w:tcPr>
            <w:tcW w:w="4644" w:type="dxa"/>
          </w:tcPr>
          <w:p w:rsidR="00E968B3" w:rsidRPr="00837AF1" w:rsidRDefault="00E968B3" w:rsidP="00294CA2">
            <w:pPr>
              <w:pStyle w:val="a5"/>
              <w:spacing w:line="26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AF1">
              <w:rPr>
                <w:rFonts w:ascii="Times New Roman" w:hAnsi="Times New Roman" w:cs="Times New Roman"/>
                <w:b/>
                <w:sz w:val="24"/>
                <w:szCs w:val="24"/>
              </w:rPr>
              <w:t>Безопасность в интернете: возрастные рекомендации для детей и подростков</w:t>
            </w:r>
          </w:p>
          <w:p w:rsidR="00E968B3" w:rsidRPr="00837AF1" w:rsidRDefault="00397318" w:rsidP="00294CA2">
            <w:pPr>
              <w:pStyle w:val="a5"/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hyperlink r:id="rId8" w:history="1"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https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bidi="en-US"/>
                </w:rPr>
                <w:t>://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www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bidi="en-US"/>
                </w:rPr>
                <w:t>.</w:t>
              </w:r>
              <w:proofErr w:type="spellStart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kaspersky</w:t>
              </w:r>
              <w:proofErr w:type="spellEnd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bidi="en-US"/>
                </w:rPr>
                <w:t>.</w:t>
              </w:r>
              <w:proofErr w:type="spellStart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ru</w:t>
              </w:r>
              <w:proofErr w:type="spellEnd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bidi="en-US"/>
                </w:rPr>
                <w:t>/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resource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bidi="en-US"/>
                </w:rPr>
                <w:t>-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center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bidi="en-US"/>
                </w:rPr>
                <w:t>/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preemptive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bidi="en-US"/>
                </w:rPr>
                <w:t>-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safety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bidi="en-US"/>
                </w:rPr>
                <w:t>/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kids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bidi="en-US"/>
                </w:rPr>
                <w:t>-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guidelines</w:t>
              </w:r>
            </w:hyperlink>
          </w:p>
        </w:tc>
        <w:tc>
          <w:tcPr>
            <w:tcW w:w="4678" w:type="dxa"/>
          </w:tcPr>
          <w:p w:rsidR="00E968B3" w:rsidRPr="00837AF1" w:rsidRDefault="00E968B3" w:rsidP="00837AF1">
            <w:pPr>
              <w:pStyle w:val="a5"/>
              <w:spacing w:line="26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AF1">
              <w:rPr>
                <w:rFonts w:ascii="Times New Roman" w:hAnsi="Times New Roman" w:cs="Times New Roman"/>
                <w:b/>
                <w:sz w:val="24"/>
                <w:szCs w:val="24"/>
              </w:rPr>
              <w:t>Как защитить детей от онлайн-мошенников</w:t>
            </w:r>
          </w:p>
          <w:p w:rsidR="00E968B3" w:rsidRPr="00837AF1" w:rsidRDefault="00397318" w:rsidP="00837AF1">
            <w:pPr>
              <w:pStyle w:val="a5"/>
              <w:spacing w:line="25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hyperlink r:id="rId9" w:history="1"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fincult.info/article/kak-zashchitit-detey-ot-onlayn-moshennikov/</w:t>
              </w:r>
            </w:hyperlink>
          </w:p>
        </w:tc>
        <w:tc>
          <w:tcPr>
            <w:tcW w:w="5137" w:type="dxa"/>
          </w:tcPr>
          <w:p w:rsidR="00E968B3" w:rsidRPr="00837AF1" w:rsidRDefault="00E968B3" w:rsidP="009854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AF1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материал по теме</w:t>
            </w:r>
          </w:p>
          <w:p w:rsidR="00E968B3" w:rsidRPr="00837AF1" w:rsidRDefault="00E968B3" w:rsidP="009854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AF1">
              <w:rPr>
                <w:rFonts w:ascii="Times New Roman" w:hAnsi="Times New Roman" w:cs="Times New Roman"/>
                <w:b/>
                <w:sz w:val="24"/>
                <w:szCs w:val="24"/>
              </w:rPr>
              <w:t>«Цифровая грамотность и шопинг в интернете»</w:t>
            </w:r>
          </w:p>
          <w:p w:rsidR="00E968B3" w:rsidRPr="00837AF1" w:rsidRDefault="00397318" w:rsidP="00985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osuchebnik</w:t>
              </w:r>
              <w:proofErr w:type="spellEnd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upload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service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safetylesson</w:t>
              </w:r>
              <w:proofErr w:type="spellEnd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onlineshopping</w:t>
              </w:r>
              <w:proofErr w:type="spellEnd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_</w:t>
              </w:r>
              <w:proofErr w:type="spellStart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studentbook</w:t>
              </w:r>
              <w:proofErr w:type="spellEnd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pdf</w:t>
              </w:r>
            </w:hyperlink>
          </w:p>
          <w:p w:rsidR="00E968B3" w:rsidRPr="00837AF1" w:rsidRDefault="00E968B3" w:rsidP="00985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8B3" w:rsidRPr="00837AF1" w:rsidTr="00E968B3">
        <w:tc>
          <w:tcPr>
            <w:tcW w:w="4644" w:type="dxa"/>
          </w:tcPr>
          <w:p w:rsidR="00E968B3" w:rsidRPr="00837AF1" w:rsidRDefault="00E968B3" w:rsidP="00294CA2">
            <w:pPr>
              <w:pStyle w:val="a5"/>
              <w:spacing w:line="26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AF1">
              <w:rPr>
                <w:rFonts w:ascii="Times New Roman" w:hAnsi="Times New Roman" w:cs="Times New Roman"/>
                <w:b/>
                <w:sz w:val="24"/>
                <w:szCs w:val="24"/>
              </w:rPr>
              <w:t>10 полезных советов по безопасности в сети для тебя и твоих друзей</w:t>
            </w:r>
          </w:p>
          <w:p w:rsidR="00E968B3" w:rsidRPr="00837AF1" w:rsidRDefault="00397318" w:rsidP="00294CA2">
            <w:pPr>
              <w:pStyle w:val="a5"/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 w:bidi="ru-RU"/>
              </w:rPr>
            </w:pPr>
            <w:hyperlink r:id="rId11" w:history="1"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https://ligainternet.ru/10-sovetov-po- </w:t>
              </w:r>
              <w:proofErr w:type="spellStart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bezopasnosti</w:t>
              </w:r>
              <w:proofErr w:type="spellEnd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/</w:t>
              </w:r>
            </w:hyperlink>
          </w:p>
        </w:tc>
        <w:tc>
          <w:tcPr>
            <w:tcW w:w="4678" w:type="dxa"/>
          </w:tcPr>
          <w:p w:rsidR="00E968B3" w:rsidRPr="00837AF1" w:rsidRDefault="00E968B3" w:rsidP="0098546A">
            <w:pPr>
              <w:pStyle w:val="a5"/>
              <w:spacing w:line="26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AF1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ые пирамиды все чаще маскируются под онлайн-игры</w:t>
            </w:r>
          </w:p>
          <w:p w:rsidR="00E968B3" w:rsidRPr="00837AF1" w:rsidRDefault="00397318" w:rsidP="0098546A">
            <w:pPr>
              <w:pStyle w:val="a5"/>
              <w:spacing w:line="269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fincult.info/news/finansovye-piramidy-vse-chashche-maskiruyutsya-pod-onlayn-igry/</w:t>
              </w:r>
            </w:hyperlink>
          </w:p>
        </w:tc>
        <w:tc>
          <w:tcPr>
            <w:tcW w:w="5137" w:type="dxa"/>
          </w:tcPr>
          <w:p w:rsidR="00E968B3" w:rsidRPr="00837AF1" w:rsidRDefault="00E968B3" w:rsidP="00837AF1">
            <w:pPr>
              <w:pStyle w:val="a5"/>
              <w:spacing w:line="26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AF1">
              <w:rPr>
                <w:rFonts w:ascii="Times New Roman" w:hAnsi="Times New Roman" w:cs="Times New Roman"/>
                <w:b/>
                <w:sz w:val="24"/>
                <w:szCs w:val="24"/>
              </w:rPr>
              <w:t>Как безопасно оплачивать картой в интернете</w:t>
            </w:r>
          </w:p>
          <w:p w:rsidR="00E968B3" w:rsidRPr="00837AF1" w:rsidRDefault="00397318" w:rsidP="00837AF1">
            <w:pPr>
              <w:pStyle w:val="a5"/>
              <w:spacing w:line="25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hyperlink r:id="rId13" w:history="1"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http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bidi="en-US"/>
                </w:rPr>
                <w:t>://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www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bidi="en-US"/>
                </w:rPr>
                <w:t>.</w:t>
              </w:r>
              <w:proofErr w:type="spellStart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sberbank</w:t>
              </w:r>
              <w:proofErr w:type="spellEnd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bidi="en-US"/>
                </w:rPr>
                <w:t>.</w:t>
              </w:r>
              <w:proofErr w:type="spellStart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ru</w:t>
              </w:r>
              <w:proofErr w:type="spellEnd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bidi="en-US"/>
                </w:rPr>
                <w:t>/</w:t>
              </w:r>
              <w:proofErr w:type="spellStart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ru</w:t>
              </w:r>
              <w:proofErr w:type="spellEnd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bidi="en-US"/>
                </w:rPr>
                <w:t>/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person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bidi="en-US"/>
                </w:rPr>
                <w:t>/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blog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bidi="en-US"/>
                </w:rPr>
                <w:t>/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buy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bidi="en-US"/>
                </w:rPr>
                <w:t>_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without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bidi="en-US"/>
                </w:rPr>
                <w:t>_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loss</w:t>
              </w:r>
            </w:hyperlink>
          </w:p>
        </w:tc>
      </w:tr>
      <w:tr w:rsidR="00E968B3" w:rsidRPr="00837AF1" w:rsidTr="00E968B3">
        <w:tc>
          <w:tcPr>
            <w:tcW w:w="4644" w:type="dxa"/>
          </w:tcPr>
          <w:p w:rsidR="00E968B3" w:rsidRPr="00837AF1" w:rsidRDefault="00E968B3" w:rsidP="00294CA2">
            <w:pPr>
              <w:pStyle w:val="a5"/>
              <w:spacing w:line="257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AF1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для родителей и педагогов</w:t>
            </w:r>
          </w:p>
          <w:p w:rsidR="00E968B3" w:rsidRPr="00E968B3" w:rsidRDefault="00397318" w:rsidP="00294CA2">
            <w:pPr>
              <w:pStyle w:val="a5"/>
              <w:spacing w:line="262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E968B3" w:rsidRPr="00E968B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ligainternet</w:t>
              </w:r>
              <w:proofErr w:type="spellEnd"/>
              <w:r w:rsidR="00E968B3" w:rsidRPr="00E968B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E968B3" w:rsidRPr="00E968B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etodicheskie</w:t>
              </w:r>
              <w:proofErr w:type="spellEnd"/>
              <w:r w:rsidR="00E968B3" w:rsidRPr="00E968B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 xml:space="preserve">- </w:t>
              </w:r>
              <w:proofErr w:type="spellStart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aterialy</w:t>
              </w:r>
              <w:proofErr w:type="spellEnd"/>
              <w:r w:rsidR="00E968B3" w:rsidRPr="00E968B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</w:tc>
        <w:tc>
          <w:tcPr>
            <w:tcW w:w="4678" w:type="dxa"/>
          </w:tcPr>
          <w:p w:rsidR="00E968B3" w:rsidRPr="00837AF1" w:rsidRDefault="00E968B3" w:rsidP="0098546A">
            <w:pPr>
              <w:pStyle w:val="a5"/>
              <w:spacing w:line="26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AF1">
              <w:rPr>
                <w:rFonts w:ascii="Times New Roman" w:hAnsi="Times New Roman" w:cs="Times New Roman"/>
                <w:b/>
                <w:sz w:val="24"/>
                <w:szCs w:val="24"/>
              </w:rPr>
              <w:t>Как защитить детей от мошенников</w:t>
            </w:r>
          </w:p>
          <w:p w:rsidR="00E968B3" w:rsidRPr="00837AF1" w:rsidRDefault="00397318" w:rsidP="0098546A">
            <w:pPr>
              <w:pStyle w:val="a5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finuslugi.ru/navigator/nakopit-i-sohranit/stat_kak_zashchitit_detej_ot_moshennikov</w:t>
              </w:r>
            </w:hyperlink>
          </w:p>
        </w:tc>
        <w:tc>
          <w:tcPr>
            <w:tcW w:w="5137" w:type="dxa"/>
          </w:tcPr>
          <w:p w:rsidR="00E968B3" w:rsidRPr="00837AF1" w:rsidRDefault="00E968B3" w:rsidP="0098546A">
            <w:pPr>
              <w:pStyle w:val="a5"/>
              <w:spacing w:line="257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AF1">
              <w:rPr>
                <w:rFonts w:ascii="Times New Roman" w:hAnsi="Times New Roman" w:cs="Times New Roman"/>
                <w:b/>
                <w:sz w:val="24"/>
                <w:szCs w:val="24"/>
              </w:rPr>
              <w:t>Безопасный платеж</w:t>
            </w:r>
          </w:p>
          <w:p w:rsidR="00E968B3" w:rsidRPr="00837AF1" w:rsidRDefault="00397318" w:rsidP="0098546A">
            <w:pPr>
              <w:pStyle w:val="a5"/>
              <w:spacing w:line="257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cbr</w:t>
              </w:r>
              <w:proofErr w:type="spellEnd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static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finprosvet</w:t>
              </w:r>
              <w:proofErr w:type="spellEnd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security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index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ml</w:t>
              </w:r>
            </w:hyperlink>
          </w:p>
          <w:p w:rsidR="00E968B3" w:rsidRPr="00837AF1" w:rsidRDefault="00E968B3" w:rsidP="0098546A">
            <w:pPr>
              <w:pStyle w:val="a5"/>
              <w:spacing w:line="257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8B3" w:rsidRPr="00837AF1" w:rsidTr="00E968B3">
        <w:trPr>
          <w:trHeight w:val="649"/>
        </w:trPr>
        <w:tc>
          <w:tcPr>
            <w:tcW w:w="4644" w:type="dxa"/>
          </w:tcPr>
          <w:p w:rsidR="00E968B3" w:rsidRPr="00837AF1" w:rsidRDefault="00E968B3" w:rsidP="00294CA2">
            <w:pPr>
              <w:pStyle w:val="a5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AF1">
              <w:rPr>
                <w:rFonts w:ascii="Times New Roman" w:hAnsi="Times New Roman" w:cs="Times New Roman"/>
                <w:b/>
                <w:sz w:val="24"/>
                <w:szCs w:val="24"/>
              </w:rPr>
              <w:t>Интернет-мошенничество - памятка для граждан</w:t>
            </w:r>
          </w:p>
          <w:p w:rsidR="00E968B3" w:rsidRPr="00837AF1" w:rsidRDefault="00397318" w:rsidP="00294CA2">
            <w:pPr>
              <w:pStyle w:val="a5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xn--b1aew.xn--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lastRenderedPageBreak/>
                <w:t>p1ai/</w:t>
              </w:r>
              <w:proofErr w:type="spellStart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document</w:t>
              </w:r>
              <w:proofErr w:type="spellEnd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/1910260</w:t>
              </w:r>
            </w:hyperlink>
          </w:p>
          <w:p w:rsidR="00E968B3" w:rsidRPr="00837AF1" w:rsidRDefault="00E968B3" w:rsidP="00294CA2">
            <w:pPr>
              <w:pStyle w:val="a5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968B3" w:rsidRPr="00837AF1" w:rsidRDefault="00E968B3" w:rsidP="0098546A">
            <w:pPr>
              <w:pStyle w:val="a5"/>
              <w:spacing w:line="26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AF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ак детей обманывают в интернете</w:t>
            </w:r>
          </w:p>
          <w:p w:rsidR="00E968B3" w:rsidRPr="00837AF1" w:rsidRDefault="00397318" w:rsidP="0098546A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tlum.ru/news/kak-detej-obmanyvaut-v-internete/</w:t>
              </w:r>
            </w:hyperlink>
          </w:p>
        </w:tc>
        <w:tc>
          <w:tcPr>
            <w:tcW w:w="5137" w:type="dxa"/>
          </w:tcPr>
          <w:p w:rsidR="00E968B3" w:rsidRPr="00837AF1" w:rsidRDefault="00E968B3" w:rsidP="003511AE">
            <w:pPr>
              <w:pStyle w:val="a5"/>
              <w:spacing w:line="26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AF1">
              <w:rPr>
                <w:rFonts w:ascii="Times New Roman" w:hAnsi="Times New Roman" w:cs="Times New Roman"/>
                <w:b/>
                <w:sz w:val="24"/>
                <w:szCs w:val="24"/>
              </w:rPr>
              <w:t>Безопасные покупки в интернете</w:t>
            </w:r>
          </w:p>
          <w:p w:rsidR="00E968B3" w:rsidRPr="00837AF1" w:rsidRDefault="00397318" w:rsidP="003511AE">
            <w:pPr>
              <w:pStyle w:val="a5"/>
              <w:spacing w:line="269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fincult.info/article/bezopasnye-pokupki-v-internete/</w:t>
              </w:r>
            </w:hyperlink>
          </w:p>
          <w:p w:rsidR="00E968B3" w:rsidRPr="00837AF1" w:rsidRDefault="00E968B3" w:rsidP="003511AE">
            <w:pPr>
              <w:pStyle w:val="a5"/>
              <w:spacing w:line="26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8B3" w:rsidRPr="00837AF1" w:rsidTr="00E968B3">
        <w:tc>
          <w:tcPr>
            <w:tcW w:w="4644" w:type="dxa"/>
          </w:tcPr>
          <w:p w:rsidR="00E968B3" w:rsidRPr="00837AF1" w:rsidRDefault="00E968B3" w:rsidP="00294CA2">
            <w:pPr>
              <w:pStyle w:val="a5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AF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амятки по предупреждению онлайн-мошенничества</w:t>
            </w:r>
          </w:p>
          <w:p w:rsidR="00E968B3" w:rsidRPr="00837AF1" w:rsidRDefault="00397318" w:rsidP="00294CA2">
            <w:pPr>
              <w:pStyle w:val="a5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ru-RU" w:bidi="ru-RU"/>
                </w:rPr>
                <w:t>https://xn--b1aew.xn--p1ai/%D0%BE%D0%BD%D0%BB%D0%B0%D0%B9%D0%BD-%D0%BC%D0%BE%D1%88%D0%B5%D0%BD%D0%BD%D0%B8%D0%BA%D0%B8</w:t>
              </w:r>
            </w:hyperlink>
          </w:p>
        </w:tc>
        <w:tc>
          <w:tcPr>
            <w:tcW w:w="4678" w:type="dxa"/>
          </w:tcPr>
          <w:p w:rsidR="00E968B3" w:rsidRPr="00837AF1" w:rsidRDefault="00E968B3" w:rsidP="0098546A">
            <w:pPr>
              <w:pStyle w:val="a5"/>
              <w:spacing w:line="26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AF1">
              <w:rPr>
                <w:rFonts w:ascii="Times New Roman" w:hAnsi="Times New Roman" w:cs="Times New Roman"/>
                <w:b/>
                <w:sz w:val="24"/>
                <w:szCs w:val="24"/>
              </w:rPr>
              <w:t>Как мошенники обманывают детей в интернете: предупреждение Банка России</w:t>
            </w:r>
          </w:p>
          <w:p w:rsidR="00E968B3" w:rsidRPr="00837AF1" w:rsidRDefault="00397318" w:rsidP="0098546A">
            <w:pPr>
              <w:pStyle w:val="a5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vesti</w:t>
              </w:r>
              <w:proofErr w:type="spellEnd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itech</w:t>
              </w:r>
              <w:proofErr w:type="spellEnd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article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/2918471</w:t>
              </w:r>
            </w:hyperlink>
          </w:p>
        </w:tc>
        <w:tc>
          <w:tcPr>
            <w:tcW w:w="5137" w:type="dxa"/>
          </w:tcPr>
          <w:p w:rsidR="00E968B3" w:rsidRPr="00837AF1" w:rsidRDefault="00E968B3" w:rsidP="003511AE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AF1">
              <w:rPr>
                <w:rFonts w:ascii="Times New Roman" w:hAnsi="Times New Roman" w:cs="Times New Roman"/>
                <w:b/>
                <w:sz w:val="24"/>
                <w:szCs w:val="24"/>
              </w:rPr>
              <w:t>Как защититься от кражи денег с карты</w:t>
            </w:r>
          </w:p>
          <w:p w:rsidR="00E968B3" w:rsidRPr="00837AF1" w:rsidRDefault="00397318" w:rsidP="003511AE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hyperlink r:id="rId22" w:history="1"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https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bidi="en-US"/>
                </w:rPr>
                <w:t>://</w:t>
              </w:r>
              <w:proofErr w:type="spellStart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fincult</w:t>
              </w:r>
              <w:proofErr w:type="spellEnd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bidi="en-US"/>
                </w:rPr>
                <w:t>.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info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bidi="en-US"/>
                </w:rPr>
                <w:t>/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article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bidi="en-US"/>
                </w:rPr>
                <w:t>/</w:t>
              </w:r>
              <w:proofErr w:type="spellStart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kak</w:t>
              </w:r>
              <w:proofErr w:type="spellEnd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bidi="en-US"/>
                </w:rPr>
                <w:t>-</w:t>
              </w:r>
              <w:proofErr w:type="spellStart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zashchititsya</w:t>
              </w:r>
              <w:proofErr w:type="spellEnd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bidi="en-US"/>
                </w:rPr>
                <w:t>-</w:t>
              </w:r>
              <w:proofErr w:type="spellStart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ot</w:t>
              </w:r>
              <w:proofErr w:type="spellEnd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bidi="en-US"/>
                </w:rPr>
                <w:t>-</w:t>
              </w:r>
              <w:proofErr w:type="spellStart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krazhi</w:t>
              </w:r>
              <w:proofErr w:type="spellEnd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bidi="en-US"/>
                </w:rPr>
                <w:t>-</w:t>
              </w:r>
              <w:proofErr w:type="spellStart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deneg</w:t>
              </w:r>
              <w:proofErr w:type="spellEnd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bidi="en-US"/>
                </w:rPr>
                <w:t>-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s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bidi="en-US"/>
                </w:rPr>
                <w:t>-</w:t>
              </w:r>
              <w:proofErr w:type="spellStart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karty</w:t>
              </w:r>
              <w:proofErr w:type="spellEnd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bidi="en-US"/>
                </w:rPr>
                <w:t>/</w:t>
              </w:r>
            </w:hyperlink>
          </w:p>
          <w:p w:rsidR="00E968B3" w:rsidRPr="00837AF1" w:rsidRDefault="00E968B3" w:rsidP="003511AE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8B3" w:rsidRPr="00837AF1" w:rsidTr="00E968B3">
        <w:tc>
          <w:tcPr>
            <w:tcW w:w="4644" w:type="dxa"/>
          </w:tcPr>
          <w:p w:rsidR="00E968B3" w:rsidRPr="00837AF1" w:rsidRDefault="00E968B3" w:rsidP="00294CA2">
            <w:pPr>
              <w:pStyle w:val="a5"/>
              <w:spacing w:line="26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AF1">
              <w:rPr>
                <w:rFonts w:ascii="Times New Roman" w:hAnsi="Times New Roman" w:cs="Times New Roman"/>
                <w:b/>
                <w:sz w:val="24"/>
                <w:szCs w:val="24"/>
              </w:rPr>
              <w:t>14 правил безопасности в интернете</w:t>
            </w:r>
          </w:p>
          <w:p w:rsidR="00E968B3" w:rsidRPr="00837AF1" w:rsidRDefault="00397318" w:rsidP="00294CA2">
            <w:pPr>
              <w:pStyle w:val="a5"/>
              <w:spacing w:line="269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gts</w:t>
              </w:r>
              <w:proofErr w:type="spellEnd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articles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internet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osnovnye</w:t>
              </w:r>
              <w:proofErr w:type="spellEnd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_</w:t>
              </w:r>
              <w:proofErr w:type="spellStart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pravila</w:t>
              </w:r>
              <w:proofErr w:type="spellEnd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_</w:t>
              </w:r>
              <w:proofErr w:type="spellStart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bezopasnosti</w:t>
              </w:r>
              <w:proofErr w:type="spellEnd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v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_</w:t>
              </w:r>
              <w:proofErr w:type="spellStart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internete</w:t>
              </w:r>
              <w:proofErr w:type="spellEnd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E968B3" w:rsidRPr="00837AF1" w:rsidRDefault="00E968B3" w:rsidP="00294CA2">
            <w:pPr>
              <w:pStyle w:val="a5"/>
              <w:spacing w:line="26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</w:tcPr>
          <w:p w:rsidR="00E968B3" w:rsidRPr="00837AF1" w:rsidRDefault="00E968B3" w:rsidP="0098546A">
            <w:pPr>
              <w:pStyle w:val="a5"/>
              <w:spacing w:line="26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AF1">
              <w:rPr>
                <w:rFonts w:ascii="Times New Roman" w:hAnsi="Times New Roman" w:cs="Times New Roman"/>
                <w:b/>
                <w:sz w:val="24"/>
                <w:szCs w:val="24"/>
              </w:rPr>
              <w:t>«Отдал деньги и ничего не сказал родителям»: как наших детей обманывают в интернете</w:t>
            </w:r>
          </w:p>
          <w:p w:rsidR="00E968B3" w:rsidRPr="00837AF1" w:rsidRDefault="00397318" w:rsidP="0098546A">
            <w:pPr>
              <w:pStyle w:val="a5"/>
              <w:spacing w:line="262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bankiros</w:t>
              </w:r>
              <w:proofErr w:type="spellEnd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news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otdal</w:t>
              </w:r>
              <w:proofErr w:type="spellEnd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dengi</w:t>
              </w:r>
              <w:proofErr w:type="spellEnd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i</w:t>
              </w:r>
              <w:proofErr w:type="spellEnd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nicego</w:t>
              </w:r>
              <w:proofErr w:type="spellEnd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ne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skazal</w:t>
              </w:r>
              <w:proofErr w:type="spellEnd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oditelam</w:t>
              </w:r>
              <w:proofErr w:type="spellEnd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kak</w:t>
              </w:r>
              <w:proofErr w:type="spellEnd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nasih</w:t>
              </w:r>
              <w:proofErr w:type="spellEnd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detej</w:t>
              </w:r>
              <w:proofErr w:type="spellEnd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obmanyvaut</w:t>
              </w:r>
              <w:proofErr w:type="spellEnd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v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internete</w:t>
              </w:r>
              <w:proofErr w:type="spellEnd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-4411</w:t>
              </w:r>
            </w:hyperlink>
          </w:p>
        </w:tc>
        <w:tc>
          <w:tcPr>
            <w:tcW w:w="5137" w:type="dxa"/>
          </w:tcPr>
          <w:p w:rsidR="00E968B3" w:rsidRPr="00837AF1" w:rsidRDefault="00E968B3" w:rsidP="00641C20">
            <w:pPr>
              <w:pStyle w:val="a5"/>
              <w:spacing w:line="26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AF1">
              <w:rPr>
                <w:rFonts w:ascii="Times New Roman" w:hAnsi="Times New Roman" w:cs="Times New Roman"/>
                <w:b/>
                <w:sz w:val="24"/>
                <w:szCs w:val="24"/>
              </w:rPr>
              <w:t>Правила онлайн-покупок: как безопасно покупать через интернет</w:t>
            </w:r>
          </w:p>
          <w:p w:rsidR="00E968B3" w:rsidRPr="00837AF1" w:rsidRDefault="00397318" w:rsidP="00641C20">
            <w:pPr>
              <w:pStyle w:val="a5"/>
              <w:spacing w:line="262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https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bidi="en-US"/>
                </w:rPr>
                <w:t>://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trends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bidi="en-US"/>
                </w:rPr>
                <w:t>.</w:t>
              </w:r>
              <w:proofErr w:type="spellStart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rbc</w:t>
              </w:r>
              <w:proofErr w:type="spellEnd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bidi="en-US"/>
                </w:rPr>
                <w:t>.</w:t>
              </w:r>
              <w:proofErr w:type="spellStart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ru</w:t>
              </w:r>
              <w:proofErr w:type="spellEnd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bidi="en-US"/>
                </w:rPr>
                <w:t>/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trends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bidi="en-US"/>
                </w:rPr>
                <w:t>/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industry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bidi="en-US"/>
                </w:rPr>
                <w:t>/</w:t>
              </w:r>
              <w:proofErr w:type="spellStart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cmrm</w:t>
              </w:r>
              <w:proofErr w:type="spellEnd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bidi="en-US"/>
                </w:rPr>
                <w:t>/617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bcc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bidi="en-US"/>
                </w:rPr>
                <w:t>369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a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bidi="en-US"/>
                </w:rPr>
                <w:t>7947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e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bidi="en-US"/>
                </w:rPr>
                <w:t>4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c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bidi="en-US"/>
                </w:rPr>
                <w:t>352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c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bidi="en-US"/>
                </w:rPr>
                <w:t>1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c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bidi="en-US"/>
                </w:rPr>
                <w:t>3</w:t>
              </w:r>
            </w:hyperlink>
          </w:p>
        </w:tc>
      </w:tr>
      <w:tr w:rsidR="00E968B3" w:rsidRPr="00837AF1" w:rsidTr="00E968B3">
        <w:tc>
          <w:tcPr>
            <w:tcW w:w="4644" w:type="dxa"/>
          </w:tcPr>
          <w:p w:rsidR="00E968B3" w:rsidRPr="00837AF1" w:rsidRDefault="00E968B3" w:rsidP="00294CA2">
            <w:pPr>
              <w:pStyle w:val="a5"/>
              <w:spacing w:line="26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AF1">
              <w:rPr>
                <w:rFonts w:ascii="Times New Roman" w:hAnsi="Times New Roman" w:cs="Times New Roman"/>
                <w:b/>
                <w:sz w:val="24"/>
                <w:szCs w:val="24"/>
              </w:rPr>
              <w:t>50 правил безопасности в интернете</w:t>
            </w:r>
          </w:p>
          <w:p w:rsidR="00E968B3" w:rsidRPr="00837AF1" w:rsidRDefault="00397318" w:rsidP="00294CA2">
            <w:pPr>
              <w:pStyle w:val="a5"/>
              <w:spacing w:line="269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ocit</w:t>
              </w:r>
              <w:proofErr w:type="spellEnd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knowledge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internet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banking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/50-</w:t>
              </w:r>
              <w:proofErr w:type="spellStart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pravil</w:t>
              </w:r>
              <w:proofErr w:type="spellEnd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internet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bezopasnosti</w:t>
              </w:r>
              <w:proofErr w:type="spellEnd"/>
            </w:hyperlink>
          </w:p>
          <w:p w:rsidR="00E968B3" w:rsidRPr="00837AF1" w:rsidRDefault="00E968B3" w:rsidP="00294CA2">
            <w:pPr>
              <w:pStyle w:val="a5"/>
              <w:spacing w:line="26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968B3" w:rsidRPr="00837AF1" w:rsidRDefault="00E968B3" w:rsidP="009854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A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Назовите пароль от своей карты»: как защитить себя и ребёнка от </w:t>
            </w:r>
            <w:proofErr w:type="spellStart"/>
            <w:r w:rsidRPr="00837AF1">
              <w:rPr>
                <w:rFonts w:ascii="Times New Roman" w:hAnsi="Times New Roman" w:cs="Times New Roman"/>
                <w:b/>
                <w:sz w:val="24"/>
                <w:szCs w:val="24"/>
              </w:rPr>
              <w:t>кибермошенников</w:t>
            </w:r>
            <w:proofErr w:type="spellEnd"/>
            <w:r w:rsidRPr="00837AF1"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</w:p>
          <w:p w:rsidR="00E968B3" w:rsidRPr="00837AF1" w:rsidRDefault="00397318" w:rsidP="00985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gdemoideti</w:t>
              </w:r>
              <w:proofErr w:type="spellEnd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blog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kak</w:t>
              </w:r>
              <w:proofErr w:type="spellEnd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zashhitit</w:t>
              </w:r>
              <w:proofErr w:type="spellEnd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sebya</w:t>
              </w:r>
              <w:proofErr w:type="spellEnd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i</w:t>
              </w:r>
              <w:proofErr w:type="spellEnd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ebyonka</w:t>
              </w:r>
              <w:proofErr w:type="spellEnd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ot</w:t>
              </w:r>
              <w:proofErr w:type="spellEnd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kibermoshennikov</w:t>
              </w:r>
              <w:proofErr w:type="spellEnd"/>
            </w:hyperlink>
          </w:p>
        </w:tc>
        <w:tc>
          <w:tcPr>
            <w:tcW w:w="5137" w:type="dxa"/>
          </w:tcPr>
          <w:p w:rsidR="00E968B3" w:rsidRPr="00837AF1" w:rsidRDefault="00E968B3" w:rsidP="00A20DCC">
            <w:pPr>
              <w:pStyle w:val="a5"/>
              <w:spacing w:line="26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AF1">
              <w:rPr>
                <w:rFonts w:ascii="Times New Roman" w:hAnsi="Times New Roman" w:cs="Times New Roman"/>
                <w:b/>
                <w:sz w:val="24"/>
                <w:szCs w:val="24"/>
              </w:rPr>
              <w:t>Безопасность в интернете: платежи и карты</w:t>
            </w:r>
          </w:p>
          <w:p w:rsidR="00E968B3" w:rsidRPr="00837AF1" w:rsidRDefault="00397318" w:rsidP="00A20DCC">
            <w:pPr>
              <w:pStyle w:val="a5"/>
              <w:spacing w:line="262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sk</w:t>
              </w:r>
              <w:proofErr w:type="spellEnd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tele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2.</w:t>
              </w:r>
              <w:proofErr w:type="spellStart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journal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article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safety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in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internet</w:t>
              </w:r>
            </w:hyperlink>
          </w:p>
          <w:p w:rsidR="00E968B3" w:rsidRPr="00837AF1" w:rsidRDefault="00E968B3" w:rsidP="00A20DCC">
            <w:pPr>
              <w:pStyle w:val="a5"/>
              <w:spacing w:line="26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4354" w:rsidRPr="001F7A0C" w:rsidRDefault="00BD4354"/>
    <w:sectPr w:rsidR="00BD4354" w:rsidRPr="001F7A0C" w:rsidSect="00BD4354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354"/>
    <w:rsid w:val="001F7A0C"/>
    <w:rsid w:val="0030223F"/>
    <w:rsid w:val="003511AE"/>
    <w:rsid w:val="00397318"/>
    <w:rsid w:val="00480FE6"/>
    <w:rsid w:val="00837AF1"/>
    <w:rsid w:val="00866201"/>
    <w:rsid w:val="00A74556"/>
    <w:rsid w:val="00A82DBA"/>
    <w:rsid w:val="00BD4354"/>
    <w:rsid w:val="00D43A1A"/>
    <w:rsid w:val="00E968B3"/>
    <w:rsid w:val="00F02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617940-B770-4528-84EF-7BD26AEE6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43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Другое_"/>
    <w:basedOn w:val="a0"/>
    <w:link w:val="a5"/>
    <w:rsid w:val="00BD4354"/>
    <w:rPr>
      <w:rFonts w:ascii="Calibri" w:eastAsia="Calibri" w:hAnsi="Calibri" w:cs="Calibri"/>
      <w:color w:val="222222"/>
      <w:sz w:val="17"/>
      <w:szCs w:val="17"/>
    </w:rPr>
  </w:style>
  <w:style w:type="paragraph" w:customStyle="1" w:styleId="a5">
    <w:name w:val="Другое"/>
    <w:basedOn w:val="a"/>
    <w:link w:val="a4"/>
    <w:rsid w:val="00BD4354"/>
    <w:pPr>
      <w:widowControl w:val="0"/>
      <w:spacing w:after="0" w:line="264" w:lineRule="auto"/>
    </w:pPr>
    <w:rPr>
      <w:rFonts w:ascii="Calibri" w:eastAsia="Calibri" w:hAnsi="Calibri" w:cs="Calibri"/>
      <w:color w:val="222222"/>
      <w:sz w:val="17"/>
      <w:szCs w:val="17"/>
    </w:rPr>
  </w:style>
  <w:style w:type="character" w:styleId="a6">
    <w:name w:val="Hyperlink"/>
    <w:basedOn w:val="a0"/>
    <w:uiPriority w:val="99"/>
    <w:unhideWhenUsed/>
    <w:rsid w:val="00BD4354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BD43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spersky.ru/resource-center/preemptive-safety/kids-guidelines" TargetMode="External"/><Relationship Id="rId13" Type="http://schemas.openxmlformats.org/officeDocument/2006/relationships/hyperlink" Target="http://www.sberbank.ru/ru/person/blog/buy_without_loss" TargetMode="External"/><Relationship Id="rId18" Type="http://schemas.openxmlformats.org/officeDocument/2006/relationships/hyperlink" Target="https://tlum.ru/news/kak-detej-obmanyvaut-v-internete/" TargetMode="External"/><Relationship Id="rId26" Type="http://schemas.openxmlformats.org/officeDocument/2006/relationships/hyperlink" Target="https://rocit.ru/knowledge/internet-banking/50-pravil-internet-bezopasnosti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vesti.ru/hitech/article/2918471" TargetMode="External"/><Relationship Id="rId7" Type="http://schemas.openxmlformats.org/officeDocument/2006/relationships/hyperlink" Target="https://www.kaspersky.ru/resource-center/threats/how-safe-is-online-shopping" TargetMode="External"/><Relationship Id="rId12" Type="http://schemas.openxmlformats.org/officeDocument/2006/relationships/hyperlink" Target="https://fincult.info/news/finansovye-piramidy-vse-chashche-maskiruyutsya-pod-onlayn-igry/" TargetMode="External"/><Relationship Id="rId17" Type="http://schemas.openxmlformats.org/officeDocument/2006/relationships/hyperlink" Target="https://xn--b1aew.xn--p1ai/document/1910260" TargetMode="External"/><Relationship Id="rId25" Type="http://schemas.openxmlformats.org/officeDocument/2006/relationships/hyperlink" Target="https://trends.rbc.ru/trends/industry/cmrm/617bcc369a7947e4c352c1c3" TargetMode="External"/><Relationship Id="rId2" Type="http://schemas.openxmlformats.org/officeDocument/2006/relationships/styles" Target="styles.xml"/><Relationship Id="rId16" Type="http://schemas.openxmlformats.org/officeDocument/2006/relationships/hyperlink" Target="https://cbr.ru/static/finprosvet/security/index.html" TargetMode="External"/><Relationship Id="rId20" Type="http://schemas.openxmlformats.org/officeDocument/2006/relationships/hyperlink" Target="https://xn--b1aew.xn--p1ai/%D0%BE%D0%BD%D0%BB%D0%B0%D0%B9%D0%BD-%D0%BC%D0%BE%D1%88%D0%B5%D0%BD%D0%BD%D0%B8%D0%BA%D0%B8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kaspersky.ru/resource-center/threats/coronavirus-gaming-scams" TargetMode="External"/><Relationship Id="rId11" Type="http://schemas.openxmlformats.org/officeDocument/2006/relationships/hyperlink" Target="https://ligainternet.ru/10-sovetov-po-%20bezopasnosti/" TargetMode="External"/><Relationship Id="rId24" Type="http://schemas.openxmlformats.org/officeDocument/2006/relationships/hyperlink" Target="https://bankiros.ru/news/otdal-dengi-i-nicego-ne-skazal-roditelam-kak-nasih-detej-obmanyvaut-v-internete-4411" TargetMode="External"/><Relationship Id="rId5" Type="http://schemas.openxmlformats.org/officeDocument/2006/relationships/hyperlink" Target="https://www.kaspersky.ru/resource-center/preemptive-safety/top-10-preemptive-safety-rules-and-what-not-to-do-online" TargetMode="External"/><Relationship Id="rId15" Type="http://schemas.openxmlformats.org/officeDocument/2006/relationships/hyperlink" Target="https://finuslugi.ru/navigator/nakopit-i-sohranit/stat_kak_zashchitit_detej_ot_moshennikov" TargetMode="External"/><Relationship Id="rId23" Type="http://schemas.openxmlformats.org/officeDocument/2006/relationships/hyperlink" Target="https://mgts.ru/articles/internet/osnovnye_pravila_bezopasnosti_v_internete/" TargetMode="External"/><Relationship Id="rId28" Type="http://schemas.openxmlformats.org/officeDocument/2006/relationships/hyperlink" Target="https://msk.tele2.ru/journal/article/safety-in-internet" TargetMode="External"/><Relationship Id="rId10" Type="http://schemas.openxmlformats.org/officeDocument/2006/relationships/hyperlink" Target="https://rosuchebnik.ru/upload/service/safetylesson/onlineshopping_studentbook.pdf" TargetMode="External"/><Relationship Id="rId19" Type="http://schemas.openxmlformats.org/officeDocument/2006/relationships/hyperlink" Target="https://fincult.info/article/bezopasnye-pokupki-v-internete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fincult.info/article/kak-zashchitit-detey-ot-onlayn-moshennikov/" TargetMode="External"/><Relationship Id="rId14" Type="http://schemas.openxmlformats.org/officeDocument/2006/relationships/hyperlink" Target="https://ligainternet.ru/metodicheskie-%20materialy/" TargetMode="External"/><Relationship Id="rId22" Type="http://schemas.openxmlformats.org/officeDocument/2006/relationships/hyperlink" Target="https://fincult.info/article/kak-zashchititsya-ot-krazhi-deneg-s-karty/" TargetMode="External"/><Relationship Id="rId27" Type="http://schemas.openxmlformats.org/officeDocument/2006/relationships/hyperlink" Target="https://gdemoideti.ru/blog/ru/kak-zashhitit-sebya-i-rebyonka-ot-kibermoshennikov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E6077-FC2E-494F-A3EB-16DCD42FD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7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Александровна Николаева</dc:creator>
  <cp:lastModifiedBy>школа</cp:lastModifiedBy>
  <cp:revision>2</cp:revision>
  <dcterms:created xsi:type="dcterms:W3CDTF">2022-10-25T12:26:00Z</dcterms:created>
  <dcterms:modified xsi:type="dcterms:W3CDTF">2022-10-25T12:26:00Z</dcterms:modified>
</cp:coreProperties>
</file>